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ABDEF" w14:textId="432A772B" w:rsidR="00AD0D48" w:rsidRDefault="00142FC9" w:rsidP="00B11D0C">
      <w:pPr>
        <w:jc w:val="center"/>
        <w:rPr>
          <w:lang w:val="pt-PT"/>
        </w:rPr>
      </w:pPr>
      <w:r>
        <w:rPr>
          <w:lang w:val="pt-PT"/>
        </w:rPr>
        <w:t>APPLICATION IMPLEMENTATION FORGETTING</w:t>
      </w:r>
    </w:p>
    <w:p w14:paraId="284C98DB" w14:textId="1D90D996" w:rsidR="00B11D0C" w:rsidRDefault="00B11D0C" w:rsidP="00B11D0C">
      <w:pPr>
        <w:jc w:val="center"/>
        <w:rPr>
          <w:lang w:val="pt-PT"/>
        </w:rPr>
      </w:pPr>
    </w:p>
    <w:p w14:paraId="58F802AB" w14:textId="77777777" w:rsidR="00B11D0C" w:rsidRPr="007047B0" w:rsidRDefault="00B11D0C" w:rsidP="00B11D0C">
      <w:pPr>
        <w:jc w:val="center"/>
        <w:rPr>
          <w:lang w:val="pt-PT"/>
        </w:rPr>
      </w:pPr>
    </w:p>
    <w:p w14:paraId="3C80D477" w14:textId="62DC1BED" w:rsidR="0005042B" w:rsidRDefault="00142FC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 w:rsidRPr="00142FC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Has</w:t>
      </w:r>
      <w:proofErr w:type="spellEnd"/>
      <w:r w:rsidRPr="00142FC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142FC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he</w:t>
      </w:r>
      <w:proofErr w:type="spellEnd"/>
      <w:r w:rsidRPr="00142FC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142FC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ight</w:t>
      </w:r>
      <w:proofErr w:type="spellEnd"/>
      <w:r w:rsidRPr="00142FC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to </w:t>
      </w:r>
      <w:proofErr w:type="spellStart"/>
      <w:r w:rsidRPr="00142FC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forget</w:t>
      </w:r>
      <w:proofErr w:type="spellEnd"/>
      <w:r w:rsidRPr="00142FC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142FC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user</w:t>
      </w:r>
      <w:proofErr w:type="spellEnd"/>
      <w:r w:rsidRPr="00142FC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data </w:t>
      </w:r>
      <w:proofErr w:type="spellStart"/>
      <w:r w:rsidRPr="00142FC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been</w:t>
      </w:r>
      <w:proofErr w:type="spellEnd"/>
      <w:r w:rsidRPr="00142FC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 w:rsidRPr="00142FC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 w:rsidRPr="00142FC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?</w:t>
      </w:r>
    </w:p>
    <w:p w14:paraId="3128430B" w14:textId="77777777" w:rsidR="00142FC9" w:rsidRDefault="00142FC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2DA35F0B" w14:textId="27E35144" w:rsidR="00EE1E99" w:rsidRPr="007047B0" w:rsidRDefault="00142FC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Yes</w:t>
      </w:r>
      <w:proofErr w:type="spellEnd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39185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39185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0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ab/>
      </w:r>
      <w:r w:rsidR="00912713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No </w:t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39185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39185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EE1E9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  <w:bookmarkEnd w:id="1"/>
      <w:r w:rsidR="00576509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   </w:t>
      </w:r>
      <w:proofErr w:type="spellStart"/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N</w:t>
      </w:r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ot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pplicable</w:t>
      </w:r>
      <w:proofErr w:type="spellEnd"/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instrText xml:space="preserve"> FORMCHECKBOX </w:instrText>
      </w:r>
      <w:r w:rsidR="0039185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r>
      <w:r w:rsidR="0039185E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separate"/>
      </w:r>
      <w:r w:rsidR="00576509" w:rsidRPr="007047B0"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fldChar w:fldCharType="end"/>
      </w:r>
    </w:p>
    <w:p w14:paraId="3C3FA770" w14:textId="1063F23A" w:rsidR="00EE1E99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550549D" w14:textId="77777777" w:rsidR="00443A82" w:rsidRPr="007047B0" w:rsidRDefault="00443A82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7FBBD31" w14:textId="73A453D7" w:rsidR="00EE1E99" w:rsidRDefault="00142FC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YES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ndicate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:</w:t>
      </w:r>
    </w:p>
    <w:p w14:paraId="49A9C128" w14:textId="77777777" w:rsidR="00443A82" w:rsidRPr="007047B0" w:rsidRDefault="00443A82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70"/>
        <w:gridCol w:w="1794"/>
        <w:gridCol w:w="709"/>
        <w:gridCol w:w="4337"/>
      </w:tblGrid>
      <w:tr w:rsidR="00576509" w:rsidRPr="00576509" w14:paraId="1052FFC0" w14:textId="64F4D48B" w:rsidTr="00443A82">
        <w:tc>
          <w:tcPr>
            <w:tcW w:w="2170" w:type="dxa"/>
            <w:vMerge w:val="restart"/>
            <w:shd w:val="clear" w:color="auto" w:fill="D9D9D9" w:themeFill="background1" w:themeFillShade="D9"/>
          </w:tcPr>
          <w:p w14:paraId="73DA8944" w14:textId="77777777" w:rsidR="00576509" w:rsidRPr="00576509" w:rsidRDefault="00576509" w:rsidP="00B82F1A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  <w:p w14:paraId="165BB5AF" w14:textId="5594D04E" w:rsidR="00576509" w:rsidRPr="00576509" w:rsidRDefault="00142FC9" w:rsidP="00B82F1A">
            <w:pPr>
              <w:jc w:val="right"/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How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was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t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implemented</w:t>
            </w:r>
            <w:proofErr w:type="spellEnd"/>
            <w:r>
              <w:rPr>
                <w:rFonts w:eastAsia="Times New Roman" w:cs="Times New Roman"/>
                <w:color w:val="000000"/>
                <w:sz w:val="22"/>
                <w:szCs w:val="22"/>
                <w:highlight w:val="lightGray"/>
                <w:shd w:val="clear" w:color="auto" w:fill="F8F9FA"/>
                <w:lang w:val="pt-PT" w:eastAsia="en-GB"/>
              </w:rPr>
              <w:t>?</w:t>
            </w:r>
          </w:p>
        </w:tc>
        <w:tc>
          <w:tcPr>
            <w:tcW w:w="1794" w:type="dxa"/>
          </w:tcPr>
          <w:p w14:paraId="5755C427" w14:textId="270A3C03" w:rsidR="00576509" w:rsidRPr="00576509" w:rsidRDefault="00142FC9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W</w:t>
            </w:r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b</w:t>
            </w: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page</w:t>
            </w:r>
            <w:proofErr w:type="spellEnd"/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and</w:t>
            </w:r>
            <w:proofErr w:type="spellEnd"/>
            <w:r w:rsidR="00576509" w:rsidRPr="0057650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 xml:space="preserve"> link</w:t>
            </w:r>
          </w:p>
        </w:tc>
        <w:tc>
          <w:tcPr>
            <w:tcW w:w="709" w:type="dxa"/>
          </w:tcPr>
          <w:p w14:paraId="1F8AD2DB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 w:val="restart"/>
          </w:tcPr>
          <w:p w14:paraId="2BC7E6CA" w14:textId="0B406E00" w:rsidR="00576509" w:rsidRPr="00443A82" w:rsidRDefault="00142FC9" w:rsidP="00443A82">
            <w:pPr>
              <w:jc w:val="both"/>
              <w:rPr>
                <w:rFonts w:eastAsia="Times New Roman" w:cstheme="minorHAnsi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 w:rsidRPr="00142FC9">
              <w:rPr>
                <w:rFonts w:cstheme="minorHAnsi"/>
                <w:color w:val="222222"/>
                <w:sz w:val="22"/>
                <w:szCs w:val="22"/>
                <w:shd w:val="clear" w:color="auto" w:fill="FFFFFF"/>
              </w:rPr>
              <w:t xml:space="preserve">Observations: </w:t>
            </w:r>
            <w:r w:rsidRPr="00142FC9">
              <w:rPr>
                <w:rFonts w:cstheme="minorHAnsi"/>
                <w:color w:val="222222"/>
                <w:sz w:val="22"/>
                <w:szCs w:val="22"/>
                <w:highlight w:val="yellow"/>
                <w:shd w:val="clear" w:color="auto" w:fill="FFFFFF"/>
              </w:rPr>
              <w:t>indicate the form used in the implementation of the right of users to forget personal data. If you have made changes to the SDLC-RGPD-PR02-Doc007v1 document, please indicate here what changes you have made.</w:t>
            </w:r>
          </w:p>
        </w:tc>
      </w:tr>
      <w:tr w:rsidR="00576509" w:rsidRPr="00576509" w14:paraId="452D2EC4" w14:textId="77777777" w:rsidTr="00443A82">
        <w:tc>
          <w:tcPr>
            <w:tcW w:w="2170" w:type="dxa"/>
            <w:vMerge/>
            <w:shd w:val="clear" w:color="auto" w:fill="D9D9D9" w:themeFill="background1" w:themeFillShade="D9"/>
          </w:tcPr>
          <w:p w14:paraId="69C7799D" w14:textId="77777777" w:rsidR="00576509" w:rsidRPr="00576509" w:rsidRDefault="00576509" w:rsidP="002304DB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794" w:type="dxa"/>
          </w:tcPr>
          <w:p w14:paraId="249163D0" w14:textId="4AB006C8" w:rsidR="00576509" w:rsidRPr="00576509" w:rsidRDefault="00443A82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Form</w:t>
            </w:r>
            <w:proofErr w:type="spellEnd"/>
          </w:p>
        </w:tc>
        <w:tc>
          <w:tcPr>
            <w:tcW w:w="709" w:type="dxa"/>
          </w:tcPr>
          <w:p w14:paraId="78AEEBFD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/>
          </w:tcPr>
          <w:p w14:paraId="69A04969" w14:textId="77777777" w:rsidR="00576509" w:rsidRPr="00443A82" w:rsidRDefault="00576509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76509" w:rsidRPr="00576509" w14:paraId="5C4FA048" w14:textId="77777777" w:rsidTr="00443A82">
        <w:tc>
          <w:tcPr>
            <w:tcW w:w="2170" w:type="dxa"/>
            <w:vMerge/>
            <w:shd w:val="clear" w:color="auto" w:fill="D9D9D9" w:themeFill="background1" w:themeFillShade="D9"/>
          </w:tcPr>
          <w:p w14:paraId="4CC36462" w14:textId="77777777" w:rsidR="00576509" w:rsidRPr="00576509" w:rsidRDefault="00576509" w:rsidP="002304DB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794" w:type="dxa"/>
          </w:tcPr>
          <w:p w14:paraId="7EEEE109" w14:textId="5D2577E4" w:rsidR="00443A82" w:rsidRPr="00576509" w:rsidRDefault="00443A82" w:rsidP="00443A82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Email</w:t>
            </w:r>
          </w:p>
        </w:tc>
        <w:tc>
          <w:tcPr>
            <w:tcW w:w="709" w:type="dxa"/>
          </w:tcPr>
          <w:p w14:paraId="2D3C0384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/>
          </w:tcPr>
          <w:p w14:paraId="725FB27F" w14:textId="77777777" w:rsidR="00576509" w:rsidRPr="00443A82" w:rsidRDefault="00576509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  <w:tr w:rsidR="00576509" w:rsidRPr="00576509" w14:paraId="4DE7FEB0" w14:textId="77777777" w:rsidTr="00443A82">
        <w:tc>
          <w:tcPr>
            <w:tcW w:w="2170" w:type="dxa"/>
            <w:vMerge/>
            <w:shd w:val="clear" w:color="auto" w:fill="D9D9D9" w:themeFill="background1" w:themeFillShade="D9"/>
          </w:tcPr>
          <w:p w14:paraId="1E91832A" w14:textId="77777777" w:rsidR="00576509" w:rsidRPr="00576509" w:rsidRDefault="00576509" w:rsidP="002304DB">
            <w:pPr>
              <w:jc w:val="right"/>
              <w:rPr>
                <w:rFonts w:eastAsia="Times New Roman" w:cs="Times New Roman"/>
                <w:color w:val="000000"/>
                <w:sz w:val="28"/>
                <w:szCs w:val="28"/>
                <w:highlight w:val="lightGray"/>
                <w:shd w:val="clear" w:color="auto" w:fill="F8F9FA"/>
                <w:lang w:val="pt-PT" w:eastAsia="en-GB"/>
              </w:rPr>
            </w:pPr>
          </w:p>
        </w:tc>
        <w:tc>
          <w:tcPr>
            <w:tcW w:w="1794" w:type="dxa"/>
          </w:tcPr>
          <w:p w14:paraId="4F61A9D0" w14:textId="6B3545D8" w:rsidR="00576509" w:rsidRPr="00576509" w:rsidRDefault="00443A82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Ot</w:t>
            </w:r>
            <w:r w:rsidR="00142FC9"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  <w:t>her</w:t>
            </w:r>
            <w:proofErr w:type="spellEnd"/>
          </w:p>
        </w:tc>
        <w:tc>
          <w:tcPr>
            <w:tcW w:w="709" w:type="dxa"/>
          </w:tcPr>
          <w:p w14:paraId="70BC7C4F" w14:textId="77777777" w:rsidR="00576509" w:rsidRPr="00576509" w:rsidRDefault="00576509" w:rsidP="00576509">
            <w:pPr>
              <w:rPr>
                <w:rFonts w:eastAsia="Times New Roman" w:cs="Times New Roman"/>
                <w:color w:val="000000"/>
                <w:sz w:val="28"/>
                <w:szCs w:val="28"/>
                <w:shd w:val="clear" w:color="auto" w:fill="F8F9FA"/>
                <w:lang w:val="pt-PT" w:eastAsia="en-GB"/>
              </w:rPr>
            </w:pPr>
          </w:p>
        </w:tc>
        <w:tc>
          <w:tcPr>
            <w:tcW w:w="4337" w:type="dxa"/>
            <w:vMerge/>
          </w:tcPr>
          <w:p w14:paraId="09F9C42F" w14:textId="77777777" w:rsidR="00576509" w:rsidRPr="00443A82" w:rsidRDefault="00576509" w:rsidP="00576509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11440240" w14:textId="77777777" w:rsidR="00EE1E99" w:rsidRPr="007047B0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C82080E" w14:textId="77777777" w:rsidR="00B82F1A" w:rsidRPr="007047B0" w:rsidRDefault="00B82F1A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669B15F0" w14:textId="1C39D250" w:rsidR="00443A82" w:rsidRDefault="00142FC9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f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was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requested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and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NOT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implemented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,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tell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</w:t>
      </w:r>
      <w:proofErr w:type="spellStart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>us</w:t>
      </w:r>
      <w:proofErr w:type="spellEnd"/>
      <w: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  <w:t xml:space="preserve"> why:</w:t>
      </w:r>
      <w:bookmarkStart w:id="2" w:name="_GoBack"/>
      <w:bookmarkEnd w:id="2"/>
    </w:p>
    <w:p w14:paraId="73351A37" w14:textId="77777777" w:rsidR="00443A82" w:rsidRPr="007047B0" w:rsidRDefault="00443A82" w:rsidP="00B82F1A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tbl>
      <w:tblPr>
        <w:tblStyle w:val="TabelacomGrelha"/>
        <w:tblW w:w="9046" w:type="dxa"/>
        <w:tblLook w:val="04A0" w:firstRow="1" w:lastRow="0" w:firstColumn="1" w:lastColumn="0" w:noHBand="0" w:noVBand="1"/>
      </w:tblPr>
      <w:tblGrid>
        <w:gridCol w:w="9046"/>
      </w:tblGrid>
      <w:tr w:rsidR="00443A82" w:rsidRPr="007047B0" w14:paraId="3537E29D" w14:textId="77777777" w:rsidTr="00443A82">
        <w:trPr>
          <w:trHeight w:val="1559"/>
        </w:trPr>
        <w:tc>
          <w:tcPr>
            <w:tcW w:w="9046" w:type="dxa"/>
          </w:tcPr>
          <w:p w14:paraId="26C9197F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1C91A8A" w14:textId="2B840A3C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3896D34" w14:textId="4A2F095B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0986BB02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36DCF0D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AC8AFF4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415CE2D5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33B8F0F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7EFF774E" w14:textId="77777777" w:rsidR="00443A82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  <w:p w14:paraId="27F9CCF0" w14:textId="3EEC016D" w:rsidR="00443A82" w:rsidRPr="007047B0" w:rsidRDefault="00443A82" w:rsidP="00EC2308">
            <w:pPr>
              <w:rPr>
                <w:rFonts w:eastAsia="Times New Roman" w:cs="Times New Roman"/>
                <w:color w:val="000000"/>
                <w:sz w:val="22"/>
                <w:szCs w:val="22"/>
                <w:shd w:val="clear" w:color="auto" w:fill="F8F9FA"/>
                <w:lang w:val="pt-PT" w:eastAsia="en-GB"/>
              </w:rPr>
            </w:pPr>
          </w:p>
        </w:tc>
      </w:tr>
    </w:tbl>
    <w:p w14:paraId="3BFD6931" w14:textId="77777777" w:rsidR="00B82F1A" w:rsidRDefault="00B82F1A" w:rsidP="00B82F1A">
      <w:pPr>
        <w:rPr>
          <w:lang w:val="pt-PT"/>
        </w:rPr>
      </w:pPr>
    </w:p>
    <w:p w14:paraId="03B95392" w14:textId="77777777" w:rsidR="00B82F1A" w:rsidRPr="007047B0" w:rsidRDefault="00B82F1A" w:rsidP="00B82F1A">
      <w:pPr>
        <w:rPr>
          <w:lang w:val="pt-PT"/>
        </w:rPr>
      </w:pPr>
    </w:p>
    <w:p w14:paraId="64C94019" w14:textId="77777777" w:rsidR="00B82F1A" w:rsidRDefault="00B82F1A">
      <w:pPr>
        <w:rPr>
          <w:lang w:val="pt-PT"/>
        </w:rPr>
      </w:pPr>
    </w:p>
    <w:p w14:paraId="295298DB" w14:textId="77777777" w:rsidR="00B82F1A" w:rsidRPr="007047B0" w:rsidRDefault="00B82F1A">
      <w:pPr>
        <w:rPr>
          <w:lang w:val="pt-PT"/>
        </w:rPr>
      </w:pPr>
    </w:p>
    <w:sectPr w:rsidR="00B82F1A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68626" w14:textId="77777777" w:rsidR="0039185E" w:rsidRDefault="0039185E" w:rsidP="00AD0D48">
      <w:r>
        <w:separator/>
      </w:r>
    </w:p>
  </w:endnote>
  <w:endnote w:type="continuationSeparator" w:id="0">
    <w:p w14:paraId="2010A334" w14:textId="77777777" w:rsidR="0039185E" w:rsidRDefault="0039185E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4E8BD" w14:textId="6C817270" w:rsidR="00AD0D48" w:rsidRPr="00F12EE1" w:rsidRDefault="00F12EE1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</w:t>
    </w:r>
    <w:r w:rsidR="00B9251C">
      <w:rPr>
        <w:sz w:val="20"/>
        <w:szCs w:val="20"/>
        <w:lang w:val="pt-PT"/>
      </w:rPr>
      <w:t>3</w:t>
    </w:r>
    <w:r w:rsidRPr="00F12EE1">
      <w:rPr>
        <w:sz w:val="20"/>
        <w:szCs w:val="20"/>
        <w:lang w:val="pt-PT"/>
      </w:rPr>
      <w:t>-Doc00</w:t>
    </w:r>
    <w:r w:rsidR="00727CCE">
      <w:rPr>
        <w:sz w:val="20"/>
        <w:szCs w:val="20"/>
        <w:lang w:val="pt-PT"/>
      </w:rPr>
      <w:t>5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PAGE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  <w:lang w:val="pt-PT"/>
      </w:rPr>
      <w:t>-</w:t>
    </w:r>
    <w:r w:rsidR="00AD0D48" w:rsidRPr="00F12EE1">
      <w:rPr>
        <w:sz w:val="20"/>
        <w:szCs w:val="20"/>
      </w:rPr>
      <w:t xml:space="preserve"> </w:t>
    </w:r>
    <w:r w:rsidR="00AD0D48" w:rsidRPr="00F12EE1">
      <w:rPr>
        <w:sz w:val="20"/>
        <w:szCs w:val="20"/>
      </w:rPr>
      <w:fldChar w:fldCharType="begin"/>
    </w:r>
    <w:r w:rsidR="00AD0D48" w:rsidRPr="00F12EE1">
      <w:rPr>
        <w:sz w:val="20"/>
        <w:szCs w:val="20"/>
      </w:rPr>
      <w:instrText xml:space="preserve"> NUMPAGES  \* Arabic  \* MERGEFORMAT </w:instrText>
    </w:r>
    <w:r w:rsidR="00AD0D48" w:rsidRPr="00F12EE1">
      <w:rPr>
        <w:sz w:val="20"/>
        <w:szCs w:val="20"/>
      </w:rPr>
      <w:fldChar w:fldCharType="separate"/>
    </w:r>
    <w:r w:rsidR="00AD0D48" w:rsidRPr="00F12EE1">
      <w:rPr>
        <w:noProof/>
        <w:sz w:val="20"/>
        <w:szCs w:val="20"/>
      </w:rPr>
      <w:t>2</w:t>
    </w:r>
    <w:r w:rsidR="00AD0D48"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C22D02" w14:textId="77777777" w:rsidR="0039185E" w:rsidRDefault="0039185E" w:rsidP="00AD0D48">
      <w:r>
        <w:separator/>
      </w:r>
    </w:p>
  </w:footnote>
  <w:footnote w:type="continuationSeparator" w:id="0">
    <w:p w14:paraId="0467FDFB" w14:textId="77777777" w:rsidR="0039185E" w:rsidRDefault="0039185E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5042B"/>
    <w:rsid w:val="00142FC9"/>
    <w:rsid w:val="0014412C"/>
    <w:rsid w:val="00147C59"/>
    <w:rsid w:val="001638E6"/>
    <w:rsid w:val="002304DB"/>
    <w:rsid w:val="0039185E"/>
    <w:rsid w:val="00443A82"/>
    <w:rsid w:val="00576509"/>
    <w:rsid w:val="005B58A1"/>
    <w:rsid w:val="006826E0"/>
    <w:rsid w:val="007047B0"/>
    <w:rsid w:val="00727CCE"/>
    <w:rsid w:val="007C5D56"/>
    <w:rsid w:val="007D42EE"/>
    <w:rsid w:val="007D6760"/>
    <w:rsid w:val="00823619"/>
    <w:rsid w:val="00884163"/>
    <w:rsid w:val="00912713"/>
    <w:rsid w:val="00931BD8"/>
    <w:rsid w:val="00A5116E"/>
    <w:rsid w:val="00AD0D48"/>
    <w:rsid w:val="00AD44F9"/>
    <w:rsid w:val="00B11D0C"/>
    <w:rsid w:val="00B82F1A"/>
    <w:rsid w:val="00B9251C"/>
    <w:rsid w:val="00BC5511"/>
    <w:rsid w:val="00C25F6A"/>
    <w:rsid w:val="00C77856"/>
    <w:rsid w:val="00DF0E8C"/>
    <w:rsid w:val="00EA28DC"/>
    <w:rsid w:val="00EE0804"/>
    <w:rsid w:val="00EE1E99"/>
    <w:rsid w:val="00F1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D48"/>
  </w:style>
  <w:style w:type="paragraph" w:styleId="Rodap">
    <w:name w:val="footer"/>
    <w:basedOn w:val="Normal"/>
    <w:link w:val="RodapCarte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elha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53EC1D-6602-4904-A3B6-873244C1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GTI - Michele Freitas</cp:lastModifiedBy>
  <cp:revision>2</cp:revision>
  <dcterms:created xsi:type="dcterms:W3CDTF">2020-06-30T14:25:00Z</dcterms:created>
  <dcterms:modified xsi:type="dcterms:W3CDTF">2020-06-30T14:25:00Z</dcterms:modified>
</cp:coreProperties>
</file>